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78956284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5672E0" w:rsidRPr="005672E0">
              <w:rPr>
                <w:rFonts w:ascii="Titillium Web" w:hAnsi="Titillium Web" w:cs="Arial"/>
                <w:b/>
                <w:bCs/>
                <w:sz w:val="20"/>
                <w:szCs w:val="20"/>
              </w:rPr>
              <w:t>ZF63DB268D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5672E0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5672E0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5672E0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5672E0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5672E0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5672E0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529F6549" w:rsidR="005550BA" w:rsidRPr="00D82183" w:rsidRDefault="005672E0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5672E0">
              <w:rPr>
                <w:rFonts w:ascii="Verdana" w:hAnsi="Verdana" w:cs="Arial"/>
                <w:sz w:val="14"/>
                <w:szCs w:val="14"/>
              </w:rPr>
              <w:t>MAGRIS S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630D831C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5672E0">
              <w:rPr>
                <w:sz w:val="14"/>
                <w:szCs w:val="14"/>
                <w:lang w:val="it-IT"/>
              </w:rPr>
              <w:t>3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5D571345" w:rsidR="00286B71" w:rsidRPr="00D66F74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D66F74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5672E0">
      <w:rPr>
        <w:rFonts w:ascii="Verdana" w:hAnsi="Verdana" w:cs="Times New Roman"/>
        <w:noProof/>
        <w:sz w:val="12"/>
        <w:szCs w:val="12"/>
      </w:rPr>
      <w:t>M:\BK_Apotheke\CIG 2024\Determina a contrarre nicht unterschrieben\ARTHYA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09AD"/>
    <w:rsid w:val="0018278E"/>
    <w:rsid w:val="00183599"/>
    <w:rsid w:val="001835AE"/>
    <w:rsid w:val="001979AE"/>
    <w:rsid w:val="001A0BDB"/>
    <w:rsid w:val="001A3473"/>
    <w:rsid w:val="001B2B00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37530"/>
    <w:rsid w:val="00546061"/>
    <w:rsid w:val="00550B0C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20E5"/>
    <w:rsid w:val="00EA4867"/>
    <w:rsid w:val="00EB0B10"/>
    <w:rsid w:val="00F64E3C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76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3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8:57:00Z</cp:lastPrinted>
  <dcterms:created xsi:type="dcterms:W3CDTF">2023-12-18T08:58:00Z</dcterms:created>
  <dcterms:modified xsi:type="dcterms:W3CDTF">2023-12-18T08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